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FAC1F0" w:rsidR="0031261D" w:rsidRPr="00466028" w:rsidRDefault="007E45B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6, 2022 - October 2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B94984" w:rsidR="00466028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2485E91" w:rsidR="00500DEF" w:rsidRPr="00466028" w:rsidRDefault="007E45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1C0161" w:rsidR="00466028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9B0544" w:rsidR="00500DEF" w:rsidRPr="00466028" w:rsidRDefault="007E45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869593" w:rsidR="00466028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9EEC35" w:rsidR="00500DEF" w:rsidRPr="00466028" w:rsidRDefault="007E45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A0B0F4" w:rsidR="00466028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50FB0F3" w:rsidR="00500DEF" w:rsidRPr="00466028" w:rsidRDefault="007E45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B198E29" w:rsidR="00466028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0C75DE" w:rsidR="00500DEF" w:rsidRPr="00466028" w:rsidRDefault="007E45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8A950B" w:rsidR="00466028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71A5F74" w:rsidR="00500DEF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076270" w:rsidR="00466028" w:rsidRPr="00466028" w:rsidRDefault="007E45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4972061" w:rsidR="00500DEF" w:rsidRPr="00466028" w:rsidRDefault="007E45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45B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E45B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16 to October 22, 2022</dc:subject>
  <dc:creator>General Blue Corporation</dc:creator>
  <keywords>Week 43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